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627E5" w14:textId="0100DDC7" w:rsidR="0089307D" w:rsidRDefault="0089307D" w:rsidP="0089307D">
      <w:pPr>
        <w:pStyle w:val="Title"/>
        <w:sectPr w:rsidR="0089307D" w:rsidSect="005469B7">
          <w:headerReference w:type="default" r:id="rId8"/>
          <w:footerReference w:type="default" r:id="rId9"/>
          <w:headerReference w:type="first" r:id="rId10"/>
          <w:pgSz w:w="11907" w:h="16839" w:code="9"/>
          <w:pgMar w:top="2552" w:right="1134" w:bottom="1418" w:left="1134" w:header="593" w:footer="454" w:gutter="0"/>
          <w:cols w:space="720"/>
          <w:titlePg/>
          <w:docGrid w:linePitch="360"/>
        </w:sectPr>
      </w:pPr>
      <w:bookmarkStart w:id="0" w:name="_Hlk196318531"/>
      <w:bookmarkStart w:id="1" w:name="_Hlk196322861"/>
      <w:r>
        <w:t>Word Anzac Regulatory Framework</w:t>
      </w:r>
      <w:bookmarkEnd w:id="0"/>
      <w:r>
        <w:t xml:space="preserve"> </w:t>
      </w:r>
      <w:bookmarkEnd w:id="1"/>
      <w:r>
        <w:t xml:space="preserve">report </w:t>
      </w:r>
    </w:p>
    <w:p w14:paraId="049B0B53" w14:textId="77777777" w:rsidR="0089307D" w:rsidRDefault="0089307D" w:rsidP="0089307D">
      <w:pPr>
        <w:pStyle w:val="Heading1"/>
      </w:pPr>
      <w:r>
        <w:t>Regulatory overview</w:t>
      </w:r>
    </w:p>
    <w:p w14:paraId="21AB7398" w14:textId="0F0B860F" w:rsidR="00A313F6" w:rsidRDefault="0089307D" w:rsidP="0089307D">
      <w:r>
        <w:t xml:space="preserve">The Minister for Veterans’ Affairs administers the </w:t>
      </w:r>
      <w:bookmarkStart w:id="2" w:name="_Hlk196392166"/>
      <w:r w:rsidRPr="00BD6ABF">
        <w:rPr>
          <w:rStyle w:val="Emphasis"/>
        </w:rPr>
        <w:t xml:space="preserve">Protection of the word “Anzac” </w:t>
      </w:r>
      <w:bookmarkEnd w:id="2"/>
      <w:r w:rsidRPr="00BD6ABF">
        <w:rPr>
          <w:rStyle w:val="Emphasis"/>
        </w:rPr>
        <w:t>Act 1920</w:t>
      </w:r>
      <w:r>
        <w:t xml:space="preserve"> (</w:t>
      </w:r>
      <w:proofErr w:type="spellStart"/>
      <w:r>
        <w:t>Cth</w:t>
      </w:r>
      <w:proofErr w:type="spellEnd"/>
      <w:r>
        <w:t xml:space="preserve">). </w:t>
      </w:r>
      <w:r w:rsidR="00F02543">
        <w:t>On behalf of the minister, t</w:t>
      </w:r>
      <w:r w:rsidRPr="00D63131">
        <w:t xml:space="preserve">he </w:t>
      </w:r>
      <w:r>
        <w:t>Department of Veterans’ Affairs (DVA) administers the</w:t>
      </w:r>
      <w:r w:rsidRPr="007F13FC">
        <w:t xml:space="preserve"> Protection of the word “Anzac” </w:t>
      </w:r>
      <w:r w:rsidR="006A316C" w:rsidRPr="007F13FC">
        <w:t>R</w:t>
      </w:r>
      <w:r w:rsidRPr="007F13FC">
        <w:t>egulations</w:t>
      </w:r>
      <w:r w:rsidR="006A316C" w:rsidRPr="007F13FC">
        <w:t xml:space="preserve"> 1921</w:t>
      </w:r>
      <w:r w:rsidR="006A316C" w:rsidRPr="007F13FC">
        <w:rPr>
          <w:i/>
          <w:iCs/>
        </w:rPr>
        <w:t xml:space="preserve"> </w:t>
      </w:r>
      <w:r w:rsidR="006A316C">
        <w:t>(</w:t>
      </w:r>
      <w:proofErr w:type="spellStart"/>
      <w:r w:rsidR="006A316C">
        <w:t>Cth</w:t>
      </w:r>
      <w:proofErr w:type="spellEnd"/>
      <w:r w:rsidR="006A316C">
        <w:t xml:space="preserve">) </w:t>
      </w:r>
      <w:r>
        <w:t>under the Act.</w:t>
      </w:r>
    </w:p>
    <w:p w14:paraId="51497445" w14:textId="5FD85684" w:rsidR="00A313F6" w:rsidRDefault="0089307D" w:rsidP="0089307D">
      <w:r>
        <w:t>T</w:t>
      </w:r>
      <w:r w:rsidRPr="00D63131">
        <w:t xml:space="preserve">he </w:t>
      </w:r>
      <w:r w:rsidR="00F76E26">
        <w:t xml:space="preserve">Anzac </w:t>
      </w:r>
      <w:r w:rsidR="009D09BA">
        <w:t>R</w:t>
      </w:r>
      <w:r w:rsidRPr="00D63131">
        <w:t>egulations affect a small number of individuals</w:t>
      </w:r>
      <w:r>
        <w:t xml:space="preserve"> </w:t>
      </w:r>
      <w:r w:rsidRPr="00D63131">
        <w:t>each year.</w:t>
      </w:r>
      <w:r>
        <w:t xml:space="preserve"> It’s free for individuals and entities to apply to DVA for a permit to use the word ‘Anzac’ so there are no cost-recovery arrangements.</w:t>
      </w:r>
    </w:p>
    <w:p w14:paraId="075B1BC5" w14:textId="30D0F8C9" w:rsidR="006A316C" w:rsidRPr="006A316C" w:rsidRDefault="0089307D" w:rsidP="0089307D">
      <w:r>
        <w:t xml:space="preserve">We’ve reported our regulatory performance under the </w:t>
      </w:r>
      <w:r w:rsidRPr="00BD6ABF">
        <w:t>Word Anzac Regulator Framework</w:t>
      </w:r>
      <w:r>
        <w:t xml:space="preserve"> (WARF) since 2022.</w:t>
      </w:r>
    </w:p>
    <w:p w14:paraId="75E947F6" w14:textId="38207779" w:rsidR="0089307D" w:rsidRDefault="00A313F6" w:rsidP="0089307D">
      <w:pPr>
        <w:pStyle w:val="Heading1"/>
      </w:pPr>
      <w:r>
        <w:t>Permits</w:t>
      </w:r>
    </w:p>
    <w:p w14:paraId="117AABCB" w14:textId="3DC0CC28" w:rsidR="0089307D" w:rsidRPr="007F13FC" w:rsidRDefault="00990D13" w:rsidP="0089307D">
      <w:pPr>
        <w:pStyle w:val="ListBullet"/>
        <w:tabs>
          <w:tab w:val="num" w:pos="360"/>
        </w:tabs>
        <w:spacing w:before="0" w:after="160" w:line="259" w:lineRule="auto"/>
        <w:ind w:left="360" w:hanging="360"/>
        <w:contextualSpacing/>
      </w:pPr>
      <w:r w:rsidRPr="007F13FC">
        <w:t>7</w:t>
      </w:r>
      <w:r w:rsidR="009379B1" w:rsidRPr="007F13FC">
        <w:t>2</w:t>
      </w:r>
      <w:r w:rsidR="0089307D" w:rsidRPr="007F13FC">
        <w:t> applications received and processed (</w:t>
      </w:r>
      <w:r w:rsidR="009D09BA" w:rsidRPr="007F13FC">
        <w:t>10</w:t>
      </w:r>
      <w:r w:rsidR="0089307D" w:rsidRPr="007F13FC">
        <w:t> </w:t>
      </w:r>
      <w:r w:rsidR="00BC7583" w:rsidRPr="007F13FC">
        <w:t>less</w:t>
      </w:r>
      <w:r w:rsidR="0089307D" w:rsidRPr="007F13FC">
        <w:t xml:space="preserve"> than last period), of which </w:t>
      </w:r>
      <w:r w:rsidRPr="007F13FC">
        <w:t>5</w:t>
      </w:r>
      <w:r w:rsidR="007A61AA" w:rsidRPr="007F13FC">
        <w:t>4</w:t>
      </w:r>
      <w:r w:rsidR="0089307D" w:rsidRPr="007F13FC">
        <w:t xml:space="preserve"> were approved, </w:t>
      </w:r>
      <w:r w:rsidRPr="007F13FC">
        <w:t>1</w:t>
      </w:r>
      <w:r w:rsidR="0089307D" w:rsidRPr="007F13FC">
        <w:t xml:space="preserve"> declined, </w:t>
      </w:r>
      <w:r w:rsidRPr="007F13FC">
        <w:t>3</w:t>
      </w:r>
      <w:r w:rsidR="0089307D" w:rsidRPr="007F13FC">
        <w:t xml:space="preserve"> withdrawn and </w:t>
      </w:r>
      <w:r w:rsidRPr="007F13FC">
        <w:t>1</w:t>
      </w:r>
      <w:r w:rsidR="009379B1" w:rsidRPr="007F13FC">
        <w:t>4</w:t>
      </w:r>
      <w:r w:rsidR="0089307D" w:rsidRPr="007F13FC">
        <w:t xml:space="preserve"> did not need approval.</w:t>
      </w:r>
    </w:p>
    <w:p w14:paraId="2A1D554D" w14:textId="15A44054" w:rsidR="0089307D" w:rsidRPr="007F13FC" w:rsidRDefault="00FE5E85" w:rsidP="0089307D">
      <w:pPr>
        <w:pStyle w:val="ListBullet"/>
        <w:tabs>
          <w:tab w:val="num" w:pos="360"/>
        </w:tabs>
        <w:spacing w:before="0" w:after="160" w:line="259" w:lineRule="auto"/>
        <w:ind w:left="360" w:hanging="360"/>
        <w:contextualSpacing/>
      </w:pPr>
      <w:r w:rsidRPr="007F13FC">
        <w:t>5</w:t>
      </w:r>
      <w:r w:rsidR="009379B1" w:rsidRPr="007F13FC">
        <w:t>4</w:t>
      </w:r>
      <w:r w:rsidR="0089307D" w:rsidRPr="007F13FC">
        <w:t xml:space="preserve"> permits issued, of which </w:t>
      </w:r>
      <w:r w:rsidRPr="007F13FC">
        <w:t>10</w:t>
      </w:r>
      <w:r w:rsidR="007F13FC">
        <w:t xml:space="preserve"> </w:t>
      </w:r>
      <w:r w:rsidR="0089307D" w:rsidRPr="007F13FC">
        <w:t>also had permits to import ‘Anzac’ goods.</w:t>
      </w:r>
    </w:p>
    <w:p w14:paraId="106C7818" w14:textId="200F0185" w:rsidR="00A313F6" w:rsidRPr="007F13FC" w:rsidRDefault="00A313F6" w:rsidP="00A313F6">
      <w:pPr>
        <w:pStyle w:val="Heading1"/>
      </w:pPr>
      <w:r w:rsidRPr="007F13FC">
        <w:t>Compliance</w:t>
      </w:r>
    </w:p>
    <w:p w14:paraId="425E3A8C" w14:textId="689E0B95" w:rsidR="0089307D" w:rsidRPr="007F13FC" w:rsidRDefault="00BC7583" w:rsidP="0089307D">
      <w:pPr>
        <w:pStyle w:val="ListBullet"/>
        <w:tabs>
          <w:tab w:val="num" w:pos="360"/>
        </w:tabs>
        <w:spacing w:before="0" w:after="160" w:line="259" w:lineRule="auto"/>
        <w:ind w:left="360" w:hanging="360"/>
        <w:contextualSpacing/>
      </w:pPr>
      <w:r w:rsidRPr="007F13FC">
        <w:t>0</w:t>
      </w:r>
      <w:r w:rsidR="0089307D" w:rsidRPr="007F13FC">
        <w:t xml:space="preserve"> complaints received about the </w:t>
      </w:r>
      <w:r w:rsidR="00F76E26">
        <w:t xml:space="preserve">Anzac </w:t>
      </w:r>
      <w:r w:rsidR="0089307D" w:rsidRPr="007F13FC">
        <w:t>Regulations or our regulatory process.</w:t>
      </w:r>
    </w:p>
    <w:p w14:paraId="45675A0D" w14:textId="0A8464E9" w:rsidR="0089307D" w:rsidRPr="007F13FC" w:rsidRDefault="0091181E" w:rsidP="0089307D">
      <w:pPr>
        <w:pStyle w:val="ListBullet"/>
        <w:tabs>
          <w:tab w:val="num" w:pos="360"/>
        </w:tabs>
        <w:spacing w:before="0" w:after="160" w:line="259" w:lineRule="auto"/>
        <w:ind w:left="360" w:hanging="360"/>
        <w:contextualSpacing/>
      </w:pPr>
      <w:r w:rsidRPr="007F13FC">
        <w:t>92</w:t>
      </w:r>
      <w:r w:rsidR="0089307D" w:rsidRPr="007F13FC">
        <w:t xml:space="preserve"> complaints and tip-offs received and investigated about potential breaches of the Regulations.</w:t>
      </w:r>
    </w:p>
    <w:p w14:paraId="63401DF2" w14:textId="676B2C57" w:rsidR="00E7021A" w:rsidRPr="007F13FC" w:rsidRDefault="00E2458E" w:rsidP="0089307D">
      <w:pPr>
        <w:pStyle w:val="ListBullet"/>
        <w:tabs>
          <w:tab w:val="num" w:pos="360"/>
        </w:tabs>
        <w:spacing w:before="0" w:after="160" w:line="259" w:lineRule="auto"/>
        <w:ind w:left="360" w:hanging="360"/>
        <w:contextualSpacing/>
      </w:pPr>
      <w:r w:rsidRPr="007F13FC">
        <w:t>17</w:t>
      </w:r>
      <w:r w:rsidR="0089307D" w:rsidRPr="007F13FC">
        <w:t xml:space="preserve"> compliance actions, but no </w:t>
      </w:r>
      <w:r w:rsidR="00A313F6" w:rsidRPr="007F13FC">
        <w:t>civil or criminal</w:t>
      </w:r>
      <w:r w:rsidR="0089307D" w:rsidRPr="007F13FC">
        <w:t xml:space="preserve"> </w:t>
      </w:r>
      <w:r w:rsidR="00A313F6" w:rsidRPr="007F13FC">
        <w:t>sanctions</w:t>
      </w:r>
      <w:r w:rsidR="0089307D" w:rsidRPr="007F13FC">
        <w:t xml:space="preserve"> required.</w:t>
      </w:r>
    </w:p>
    <w:p w14:paraId="35A54852" w14:textId="77777777" w:rsidR="0089307D" w:rsidRDefault="0089307D" w:rsidP="0089307D">
      <w:pPr>
        <w:pStyle w:val="Heading1"/>
        <w:sectPr w:rsidR="0089307D" w:rsidSect="0089307D">
          <w:type w:val="continuous"/>
          <w:pgSz w:w="11907" w:h="16839" w:code="9"/>
          <w:pgMar w:top="2552" w:right="1134" w:bottom="1418" w:left="1134" w:header="593" w:footer="454" w:gutter="0"/>
          <w:cols w:num="2" w:space="720"/>
          <w:titlePg/>
          <w:docGrid w:linePitch="360"/>
        </w:sectPr>
      </w:pPr>
    </w:p>
    <w:p w14:paraId="4742FDA2" w14:textId="77777777" w:rsidR="0089307D" w:rsidRDefault="0089307D" w:rsidP="0089307D">
      <w:pPr>
        <w:pStyle w:val="Heading1"/>
      </w:pPr>
      <w:r>
        <w:t>Results</w:t>
      </w:r>
    </w:p>
    <w:p w14:paraId="0B7F9F54" w14:textId="045AF583" w:rsidR="009D09BA" w:rsidRDefault="009D09BA" w:rsidP="0089307D">
      <w:r>
        <w:t xml:space="preserve">The WARF includes a set of performance measures that follow </w:t>
      </w:r>
      <w:r w:rsidR="0089307D">
        <w:t xml:space="preserve">the 3 best-practice principles </w:t>
      </w:r>
      <w:r w:rsidR="0021129A">
        <w:t xml:space="preserve">for </w:t>
      </w:r>
      <w:r w:rsidR="0089307D">
        <w:t xml:space="preserve">good regulation adopted in the Australian Government </w:t>
      </w:r>
      <w:r w:rsidR="003F0F63">
        <w:rPr>
          <w:i/>
          <w:iCs/>
        </w:rPr>
        <w:t xml:space="preserve">Resource Management </w:t>
      </w:r>
      <w:r w:rsidR="003F0F63" w:rsidRPr="000A151F">
        <w:rPr>
          <w:rStyle w:val="Emphasis"/>
        </w:rPr>
        <w:t xml:space="preserve">Guide </w:t>
      </w:r>
      <w:r w:rsidR="003F0F63">
        <w:rPr>
          <w:rStyle w:val="Emphasis"/>
        </w:rPr>
        <w:t>– R</w:t>
      </w:r>
      <w:r w:rsidR="0089307D" w:rsidRPr="000A151F">
        <w:rPr>
          <w:rStyle w:val="Emphasis"/>
        </w:rPr>
        <w:t>egulatory Performance</w:t>
      </w:r>
      <w:r w:rsidR="0089307D">
        <w:t xml:space="preserve"> (RMG 128).</w:t>
      </w:r>
      <w:r w:rsidR="007F13FC">
        <w:t xml:space="preserve"> </w:t>
      </w:r>
      <w:r>
        <w:t xml:space="preserve">The framework helps ensure the </w:t>
      </w:r>
      <w:r w:rsidR="00F76E26">
        <w:t xml:space="preserve">Anzac </w:t>
      </w:r>
      <w:r>
        <w:t>Regulations do not unnecessarily impede the efficient operation of regulated entities; for example, by reducing the burden of regulatory</w:t>
      </w:r>
      <w:r w:rsidR="00F76E26">
        <w:t xml:space="preserve"> costs</w:t>
      </w:r>
      <w:r>
        <w:t xml:space="preserve"> on industry.</w:t>
      </w:r>
    </w:p>
    <w:tbl>
      <w:tblPr>
        <w:tblStyle w:val="HomeAffairsTable"/>
        <w:tblW w:w="5000" w:type="pct"/>
        <w:tblLook w:val="04A0" w:firstRow="1" w:lastRow="0" w:firstColumn="1" w:lastColumn="0" w:noHBand="0" w:noVBand="1"/>
      </w:tblPr>
      <w:tblGrid>
        <w:gridCol w:w="1514"/>
        <w:gridCol w:w="4087"/>
        <w:gridCol w:w="4038"/>
      </w:tblGrid>
      <w:tr w:rsidR="0089307D" w:rsidRPr="0089307D" w14:paraId="29A83EC4" w14:textId="77777777" w:rsidTr="00893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3DA89BCE" w14:textId="77777777" w:rsidR="0089307D" w:rsidRPr="0089307D" w:rsidRDefault="0089307D" w:rsidP="004A771F">
            <w:pPr>
              <w:pStyle w:val="TableHeading"/>
              <w:rPr>
                <w:b/>
              </w:rPr>
            </w:pPr>
            <w:r w:rsidRPr="0089307D">
              <w:rPr>
                <w:b/>
              </w:rPr>
              <w:t>Measure</w:t>
            </w:r>
          </w:p>
        </w:tc>
        <w:tc>
          <w:tcPr>
            <w:tcW w:w="4087" w:type="dxa"/>
            <w:vAlign w:val="top"/>
          </w:tcPr>
          <w:p w14:paraId="086E00C9" w14:textId="77777777" w:rsidR="0089307D" w:rsidRPr="0089307D" w:rsidRDefault="0089307D" w:rsidP="004A771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307D">
              <w:rPr>
                <w:b/>
              </w:rPr>
              <w:t>Description</w:t>
            </w:r>
          </w:p>
        </w:tc>
        <w:tc>
          <w:tcPr>
            <w:tcW w:w="4038" w:type="dxa"/>
            <w:vAlign w:val="top"/>
          </w:tcPr>
          <w:p w14:paraId="7F20D56A" w14:textId="77777777" w:rsidR="0089307D" w:rsidRPr="0089307D" w:rsidRDefault="0089307D" w:rsidP="004A771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307D">
              <w:rPr>
                <w:b/>
              </w:rPr>
              <w:t>Result</w:t>
            </w:r>
          </w:p>
        </w:tc>
      </w:tr>
      <w:tr w:rsidR="0089307D" w:rsidRPr="0089307D" w14:paraId="05869A23" w14:textId="77777777" w:rsidTr="0089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367CB766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t>Key performance indicator</w:t>
            </w:r>
          </w:p>
        </w:tc>
        <w:tc>
          <w:tcPr>
            <w:tcW w:w="4087" w:type="dxa"/>
            <w:vAlign w:val="top"/>
          </w:tcPr>
          <w:p w14:paraId="6994A7DB" w14:textId="74B9F7B9" w:rsidR="0089307D" w:rsidRPr="0089307D" w:rsidRDefault="0089307D" w:rsidP="004A771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307D">
              <w:rPr>
                <w:rFonts w:cstheme="minorHAnsi"/>
              </w:rPr>
              <w:t xml:space="preserve">The </w:t>
            </w:r>
            <w:r w:rsidR="00F76E26">
              <w:rPr>
                <w:rFonts w:cstheme="minorHAnsi"/>
              </w:rPr>
              <w:t xml:space="preserve">Anzac </w:t>
            </w:r>
            <w:r w:rsidRPr="0089307D">
              <w:rPr>
                <w:rFonts w:cstheme="minorHAnsi"/>
              </w:rPr>
              <w:t>Regulations do not unnecessarily impede the efficient operation of regulated entities, building trust and confidence in Australia’s regulatory settings.</w:t>
            </w:r>
          </w:p>
        </w:tc>
        <w:tc>
          <w:tcPr>
            <w:tcW w:w="4038" w:type="dxa"/>
            <w:vAlign w:val="top"/>
          </w:tcPr>
          <w:p w14:paraId="06F87AAB" w14:textId="58EC9F48" w:rsidR="0089307D" w:rsidRPr="0089307D" w:rsidRDefault="0089307D" w:rsidP="004A771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307D">
              <w:rPr>
                <w:rFonts w:cstheme="minorHAnsi"/>
              </w:rPr>
              <w:t xml:space="preserve">We </w:t>
            </w:r>
            <w:r w:rsidRPr="007F13FC">
              <w:rPr>
                <w:rFonts w:cstheme="minorHAnsi"/>
              </w:rPr>
              <w:t>received no complaints</w:t>
            </w:r>
            <w:r w:rsidRPr="0089307D">
              <w:rPr>
                <w:rFonts w:cstheme="minorHAnsi"/>
              </w:rPr>
              <w:t xml:space="preserve"> from members of the public or regulated entities about the </w:t>
            </w:r>
            <w:r w:rsidR="00F76E26">
              <w:rPr>
                <w:rFonts w:cstheme="minorHAnsi"/>
              </w:rPr>
              <w:t xml:space="preserve">Anzac </w:t>
            </w:r>
            <w:r w:rsidRPr="0089307D">
              <w:rPr>
                <w:rFonts w:cstheme="minorHAnsi"/>
              </w:rPr>
              <w:t>Regulations.</w:t>
            </w:r>
          </w:p>
        </w:tc>
      </w:tr>
      <w:tr w:rsidR="0089307D" w:rsidRPr="0089307D" w14:paraId="31615827" w14:textId="77777777" w:rsidTr="00893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17D3E40B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t>Measure 1</w:t>
            </w:r>
          </w:p>
        </w:tc>
        <w:tc>
          <w:tcPr>
            <w:tcW w:w="4087" w:type="dxa"/>
            <w:vAlign w:val="top"/>
          </w:tcPr>
          <w:p w14:paraId="36E03DBB" w14:textId="77777777" w:rsidR="0089307D" w:rsidRPr="0089307D" w:rsidRDefault="0089307D" w:rsidP="004A771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307D">
              <w:t>Taking action to minimise the potential for unintended negative impacts of regulatory activities on regulated entities or affected supplier industries and supply chains, including regularly examining the end-to-end process for regulated entities to see where enhancements can be made.</w:t>
            </w:r>
          </w:p>
        </w:tc>
        <w:tc>
          <w:tcPr>
            <w:tcW w:w="4038" w:type="dxa"/>
            <w:vAlign w:val="top"/>
          </w:tcPr>
          <w:p w14:paraId="53AD1090" w14:textId="1FE0AD35" w:rsidR="0089307D" w:rsidRPr="0089307D" w:rsidRDefault="00C93BF9" w:rsidP="004A771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e notified businesses with domain names containing the word ‘Anzac’ that permission is required before a renewal can be granted. This ensured no disruption to website traffic or email server access for businesses.</w:t>
            </w:r>
          </w:p>
        </w:tc>
      </w:tr>
      <w:tr w:rsidR="0089307D" w:rsidRPr="0089307D" w14:paraId="1B646FA7" w14:textId="77777777" w:rsidTr="0089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7E7FA2F6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lastRenderedPageBreak/>
              <w:t>Measure 2</w:t>
            </w:r>
          </w:p>
        </w:tc>
        <w:tc>
          <w:tcPr>
            <w:tcW w:w="4087" w:type="dxa"/>
            <w:vAlign w:val="top"/>
          </w:tcPr>
          <w:p w14:paraId="019BAC8F" w14:textId="77777777" w:rsidR="0089307D" w:rsidRPr="0089307D" w:rsidRDefault="0089307D" w:rsidP="004A771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D">
              <w:t>We collect evidence of procedural fairness, being responsive and accessible by providing guidance and information that is clear, up-to-date and accessible, including:</w:t>
            </w:r>
          </w:p>
          <w:p w14:paraId="4C37A0B9" w14:textId="77777777" w:rsidR="0089307D" w:rsidRPr="0089307D" w:rsidRDefault="0089307D" w:rsidP="004A771F">
            <w:pPr>
              <w:pStyle w:val="ListBulle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D">
              <w:t>processing 90% of applications within 4 weeks</w:t>
            </w:r>
          </w:p>
          <w:p w14:paraId="0D1DAA95" w14:textId="77777777" w:rsidR="0089307D" w:rsidRPr="0089307D" w:rsidRDefault="0089307D" w:rsidP="004A771F">
            <w:pPr>
              <w:pStyle w:val="ListBulle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D">
              <w:t>responding to 100% of correspondence within 7 days</w:t>
            </w:r>
          </w:p>
          <w:p w14:paraId="4625DF1C" w14:textId="77777777" w:rsidR="0089307D" w:rsidRPr="0089307D" w:rsidRDefault="0089307D" w:rsidP="004A771F">
            <w:pPr>
              <w:pStyle w:val="ListBulle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D">
              <w:t>engaging procedural fairness processes for 100% of potentially adverse findings.</w:t>
            </w:r>
          </w:p>
        </w:tc>
        <w:tc>
          <w:tcPr>
            <w:tcW w:w="4038" w:type="dxa"/>
            <w:vAlign w:val="top"/>
          </w:tcPr>
          <w:p w14:paraId="35ED0BDD" w14:textId="47E17CE7" w:rsidR="0089307D" w:rsidRPr="007F13FC" w:rsidRDefault="0021129A" w:rsidP="004A7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3FC">
              <w:t>Our</w:t>
            </w:r>
            <w:r w:rsidR="0089307D" w:rsidRPr="007F13FC">
              <w:t xml:space="preserve"> register </w:t>
            </w:r>
            <w:r w:rsidR="007F13FC">
              <w:t xml:space="preserve">of </w:t>
            </w:r>
            <w:r w:rsidR="0089307D" w:rsidRPr="007F13FC">
              <w:t>regulatory activities</w:t>
            </w:r>
            <w:r w:rsidRPr="007F13FC">
              <w:t xml:space="preserve"> shows</w:t>
            </w:r>
            <w:r w:rsidR="0089307D" w:rsidRPr="007F13FC">
              <w:t>:</w:t>
            </w:r>
          </w:p>
          <w:p w14:paraId="61ECFD31" w14:textId="4FD4540B" w:rsidR="0089307D" w:rsidRPr="007F13FC" w:rsidRDefault="007A61AA" w:rsidP="004A771F">
            <w:pPr>
              <w:pStyle w:val="ListBulle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13FC">
              <w:t>74</w:t>
            </w:r>
            <w:r w:rsidR="0089307D" w:rsidRPr="007F13FC">
              <w:t xml:space="preserve">% of applications </w:t>
            </w:r>
            <w:r w:rsidR="0021129A" w:rsidRPr="007F13FC">
              <w:t xml:space="preserve">processed </w:t>
            </w:r>
            <w:r w:rsidR="0089307D" w:rsidRPr="007F13FC">
              <w:t xml:space="preserve">within 4 weeks of receipt (target </w:t>
            </w:r>
            <w:r w:rsidR="00E5020F" w:rsidRPr="007F13FC">
              <w:t>not met</w:t>
            </w:r>
            <w:r w:rsidR="0089307D" w:rsidRPr="007F13FC">
              <w:t>)</w:t>
            </w:r>
          </w:p>
          <w:p w14:paraId="5BBA2DD2" w14:textId="0F49C340" w:rsidR="0089307D" w:rsidRPr="007F13FC" w:rsidRDefault="00306E0F" w:rsidP="004A771F">
            <w:pPr>
              <w:pStyle w:val="ListBulle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13FC">
              <w:t>9</w:t>
            </w:r>
            <w:r w:rsidR="008973F0" w:rsidRPr="007F13FC">
              <w:t>7</w:t>
            </w:r>
            <w:r w:rsidR="0089307D" w:rsidRPr="007F13FC">
              <w:t xml:space="preserve">% of correspondence </w:t>
            </w:r>
            <w:r w:rsidR="0021129A" w:rsidRPr="007F13FC">
              <w:t xml:space="preserve">responded to </w:t>
            </w:r>
            <w:r w:rsidR="0089307D" w:rsidRPr="007F13FC">
              <w:t xml:space="preserve">within 7 days (target </w:t>
            </w:r>
            <w:r w:rsidR="00E5020F" w:rsidRPr="007F13FC">
              <w:t>not met</w:t>
            </w:r>
            <w:r w:rsidR="0089307D" w:rsidRPr="007F13FC">
              <w:t>)</w:t>
            </w:r>
          </w:p>
          <w:p w14:paraId="107CB625" w14:textId="7FDF66EB" w:rsidR="0089307D" w:rsidRPr="0089307D" w:rsidRDefault="00306E0F" w:rsidP="004A771F">
            <w:pPr>
              <w:pStyle w:val="ListBulle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F13FC">
              <w:rPr>
                <w:rFonts w:cstheme="minorHAnsi"/>
              </w:rPr>
              <w:t>100</w:t>
            </w:r>
            <w:r w:rsidR="0021129A" w:rsidRPr="007F13FC">
              <w:rPr>
                <w:rFonts w:cstheme="minorHAnsi"/>
              </w:rPr>
              <w:t xml:space="preserve">% of permit applications likely to have negative outcomes underwent </w:t>
            </w:r>
            <w:r w:rsidR="0089307D" w:rsidRPr="007F13FC">
              <w:rPr>
                <w:rFonts w:cstheme="minorHAnsi"/>
              </w:rPr>
              <w:t>procedural fairness</w:t>
            </w:r>
            <w:r w:rsidR="0021129A" w:rsidRPr="007F13FC">
              <w:rPr>
                <w:rFonts w:cstheme="minorHAnsi"/>
              </w:rPr>
              <w:t xml:space="preserve"> processes </w:t>
            </w:r>
            <w:r w:rsidR="0089307D" w:rsidRPr="007F13FC">
              <w:rPr>
                <w:rFonts w:cstheme="minorHAnsi"/>
              </w:rPr>
              <w:t>(target met).</w:t>
            </w:r>
          </w:p>
        </w:tc>
      </w:tr>
      <w:tr w:rsidR="0089307D" w:rsidRPr="0089307D" w14:paraId="62604F10" w14:textId="77777777" w:rsidTr="00893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771C14B5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t>Measure 3</w:t>
            </w:r>
          </w:p>
        </w:tc>
        <w:tc>
          <w:tcPr>
            <w:tcW w:w="4087" w:type="dxa"/>
            <w:vAlign w:val="top"/>
          </w:tcPr>
          <w:p w14:paraId="0B53690E" w14:textId="77777777" w:rsidR="0089307D" w:rsidRPr="0089307D" w:rsidRDefault="0089307D" w:rsidP="004A771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9307D">
              <w:t>Adopting a whole-of-system perspective and continuously analysing and improving performance, capability and culture, where possible, to reduce the costs of compliance for those it regulates.</w:t>
            </w:r>
          </w:p>
        </w:tc>
        <w:tc>
          <w:tcPr>
            <w:tcW w:w="4038" w:type="dxa"/>
            <w:vAlign w:val="top"/>
          </w:tcPr>
          <w:p w14:paraId="19F1F6F6" w14:textId="77777777" w:rsidR="0089307D" w:rsidRPr="0089307D" w:rsidRDefault="0089307D" w:rsidP="004A771F">
            <w:pPr>
              <w:pStyle w:val="ListBullet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307D">
              <w:t>We continued to provide permits free of charge to regulated individuals and entities.</w:t>
            </w:r>
          </w:p>
          <w:p w14:paraId="729BE9AC" w14:textId="1B0A0096" w:rsidR="0089307D" w:rsidRPr="0089307D" w:rsidRDefault="0089307D" w:rsidP="004A771F">
            <w:pPr>
              <w:pStyle w:val="ListBullet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307D">
              <w:t>We</w:t>
            </w:r>
            <w:r w:rsidR="007F13FC">
              <w:t xml:space="preserve"> have</w:t>
            </w:r>
            <w:r w:rsidRPr="0089307D">
              <w:t xml:space="preserve"> been monitoring our system, collecting evidence and collating ideas for a review of the </w:t>
            </w:r>
            <w:r w:rsidR="00F76E26">
              <w:t>g</w:t>
            </w:r>
            <w:r w:rsidRPr="0089307D">
              <w:t>uidelines.</w:t>
            </w:r>
          </w:p>
        </w:tc>
      </w:tr>
      <w:tr w:rsidR="0089307D" w:rsidRPr="0089307D" w14:paraId="32115A94" w14:textId="77777777" w:rsidTr="0089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23C60217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t>Measure 4</w:t>
            </w:r>
          </w:p>
        </w:tc>
        <w:tc>
          <w:tcPr>
            <w:tcW w:w="4087" w:type="dxa"/>
            <w:vAlign w:val="top"/>
          </w:tcPr>
          <w:p w14:paraId="1F60C7EC" w14:textId="60473D7E" w:rsidR="0089307D" w:rsidRPr="0089307D" w:rsidRDefault="0089307D" w:rsidP="0089307D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D">
              <w:t>Conducting environmental scanning, sharing intelligence through cross-agency regulatory activity and cross-border regulatory activity.</w:t>
            </w:r>
          </w:p>
        </w:tc>
        <w:tc>
          <w:tcPr>
            <w:tcW w:w="4038" w:type="dxa"/>
            <w:vAlign w:val="top"/>
          </w:tcPr>
          <w:p w14:paraId="7E4E81CE" w14:textId="0F03629B" w:rsidR="00C9596C" w:rsidRDefault="0089307D" w:rsidP="0089307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D">
              <w:t xml:space="preserve">We </w:t>
            </w:r>
            <w:r w:rsidR="00C9596C">
              <w:t>maintained regular contact with:</w:t>
            </w:r>
          </w:p>
          <w:p w14:paraId="565D24DB" w14:textId="4A5070D8" w:rsidR="00C9596C" w:rsidRPr="00C9596C" w:rsidRDefault="00C9596C" w:rsidP="00C9596C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6C">
              <w:t>.au Domain Administration (</w:t>
            </w:r>
            <w:proofErr w:type="spellStart"/>
            <w:r w:rsidRPr="00C9596C">
              <w:t>auDA</w:t>
            </w:r>
            <w:proofErr w:type="spellEnd"/>
            <w:r w:rsidRPr="00C9596C">
              <w:t xml:space="preserve">) </w:t>
            </w:r>
            <w:r>
              <w:t>about</w:t>
            </w:r>
            <w:r w:rsidRPr="00C9596C">
              <w:t xml:space="preserve"> </w:t>
            </w:r>
            <w:r>
              <w:t xml:space="preserve">all </w:t>
            </w:r>
            <w:r w:rsidRPr="00C9596C">
              <w:t>top-level domains (.au) and new domains with the term ‘</w:t>
            </w:r>
            <w:r w:rsidR="00E2458E">
              <w:t>A</w:t>
            </w:r>
            <w:r w:rsidRPr="00C9596C">
              <w:t>nzac’</w:t>
            </w:r>
          </w:p>
          <w:p w14:paraId="6DB0B6DC" w14:textId="0206950B" w:rsidR="00C9596C" w:rsidRPr="00C9596C" w:rsidRDefault="00C9596C" w:rsidP="00C9596C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6C">
              <w:t>Australian Border Force to prevent ‘Anzac’ good</w:t>
            </w:r>
            <w:r>
              <w:t xml:space="preserve"> imports</w:t>
            </w:r>
            <w:r w:rsidRPr="00C9596C">
              <w:t xml:space="preserve"> without a</w:t>
            </w:r>
            <w:r>
              <w:t xml:space="preserve"> </w:t>
            </w:r>
            <w:r w:rsidRPr="00C9596C">
              <w:t>permit</w:t>
            </w:r>
          </w:p>
          <w:p w14:paraId="7CF5E671" w14:textId="1232A3E9" w:rsidR="00C9596C" w:rsidRPr="00C9596C" w:rsidRDefault="00C9596C" w:rsidP="00C9596C">
            <w:pPr>
              <w:pStyle w:val="List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6C">
              <w:t>Department of Defence brand managers to share information about misuse of Defence emblems and the word ‘Anzac’.</w:t>
            </w:r>
          </w:p>
          <w:p w14:paraId="5EE27E3A" w14:textId="23837813" w:rsidR="0089307D" w:rsidRPr="00C9596C" w:rsidRDefault="00C9596C" w:rsidP="00C9596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</w:t>
            </w:r>
            <w:r w:rsidR="0089307D" w:rsidRPr="00C9596C">
              <w:t>ask</w:t>
            </w:r>
            <w:r>
              <w:t>ed</w:t>
            </w:r>
            <w:r w:rsidR="0089307D" w:rsidRPr="00C9596C">
              <w:t xml:space="preserve"> </w:t>
            </w:r>
            <w:proofErr w:type="spellStart"/>
            <w:r w:rsidR="0089307D" w:rsidRPr="00C9596C">
              <w:t>auDA</w:t>
            </w:r>
            <w:proofErr w:type="spellEnd"/>
            <w:r w:rsidR="0089307D" w:rsidRPr="00C9596C">
              <w:t xml:space="preserve"> to inte</w:t>
            </w:r>
            <w:r w:rsidR="0089307D" w:rsidRPr="007F13FC">
              <w:t xml:space="preserve">rvene </w:t>
            </w:r>
            <w:r w:rsidR="00024FFD" w:rsidRPr="007F13FC">
              <w:t>2</w:t>
            </w:r>
            <w:r w:rsidR="00E5020F" w:rsidRPr="007F13FC">
              <w:t xml:space="preserve"> times</w:t>
            </w:r>
            <w:r w:rsidR="0089307D" w:rsidRPr="00C9596C">
              <w:t xml:space="preserve"> </w:t>
            </w:r>
            <w:r>
              <w:t>so the</w:t>
            </w:r>
            <w:r w:rsidR="0089307D" w:rsidRPr="00C9596C">
              <w:t xml:space="preserve"> domain names of regulated entities were not de-registered, </w:t>
            </w:r>
            <w:r>
              <w:t>disrupting their business.</w:t>
            </w:r>
          </w:p>
        </w:tc>
      </w:tr>
      <w:tr w:rsidR="0089307D" w:rsidRPr="0089307D" w14:paraId="38B1A286" w14:textId="77777777" w:rsidTr="00893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5ECC9BA2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t>Measure 5</w:t>
            </w:r>
          </w:p>
        </w:tc>
        <w:tc>
          <w:tcPr>
            <w:tcW w:w="4087" w:type="dxa"/>
            <w:vAlign w:val="top"/>
          </w:tcPr>
          <w:p w14:paraId="6A7B74B5" w14:textId="77777777" w:rsidR="0089307D" w:rsidRPr="0089307D" w:rsidRDefault="0089307D" w:rsidP="004A771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307D">
              <w:t>Proactively communicating with peak bodies to seek their help in ensuring regulated entities understand their obligations under legislation.</w:t>
            </w:r>
          </w:p>
        </w:tc>
        <w:tc>
          <w:tcPr>
            <w:tcW w:w="4038" w:type="dxa"/>
            <w:vAlign w:val="top"/>
          </w:tcPr>
          <w:p w14:paraId="1D39424F" w14:textId="77777777" w:rsidR="0089307D" w:rsidRPr="0089307D" w:rsidRDefault="0089307D" w:rsidP="004A77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13FC">
              <w:t>We posted reminder letters to peak bodies of relevant industries and major sporting codes to draw attention to protecting the word ‘Anzac’ in February 2025.</w:t>
            </w:r>
          </w:p>
        </w:tc>
      </w:tr>
      <w:tr w:rsidR="0089307D" w:rsidRPr="0089307D" w14:paraId="26040AE2" w14:textId="77777777" w:rsidTr="0089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top"/>
          </w:tcPr>
          <w:p w14:paraId="11B4AFA5" w14:textId="77777777" w:rsidR="0089307D" w:rsidRPr="0089307D" w:rsidRDefault="0089307D" w:rsidP="004A771F">
            <w:pPr>
              <w:pStyle w:val="Tablebody"/>
              <w:rPr>
                <w:rFonts w:cstheme="minorHAnsi"/>
              </w:rPr>
            </w:pPr>
            <w:r w:rsidRPr="0089307D">
              <w:rPr>
                <w:rFonts w:cstheme="minorHAnsi"/>
              </w:rPr>
              <w:t>Measure 6</w:t>
            </w:r>
          </w:p>
        </w:tc>
        <w:tc>
          <w:tcPr>
            <w:tcW w:w="4087" w:type="dxa"/>
            <w:vAlign w:val="top"/>
          </w:tcPr>
          <w:p w14:paraId="5BC312EC" w14:textId="513DCC68" w:rsidR="0089307D" w:rsidRPr="0089307D" w:rsidRDefault="0089307D" w:rsidP="004A771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D">
              <w:t xml:space="preserve">Proactively communicating with the community about the </w:t>
            </w:r>
            <w:r w:rsidR="00F76E26">
              <w:t xml:space="preserve">Anzac </w:t>
            </w:r>
            <w:r w:rsidRPr="0089307D">
              <w:t>Regulations.</w:t>
            </w:r>
          </w:p>
        </w:tc>
        <w:tc>
          <w:tcPr>
            <w:tcW w:w="4038" w:type="dxa"/>
            <w:vAlign w:val="top"/>
          </w:tcPr>
          <w:p w14:paraId="65B9DA99" w14:textId="7872B0F3" w:rsidR="0089307D" w:rsidRPr="0089307D" w:rsidRDefault="0089307D" w:rsidP="004A771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307D">
              <w:t>In the lead-up to Anzac Day 202</w:t>
            </w:r>
            <w:r w:rsidR="00E5020F">
              <w:t>5</w:t>
            </w:r>
            <w:r w:rsidRPr="0089307D">
              <w:t>, we used the DVA Facebook, DVA website and Anzac Portal to raise community awareness about protecting the word ‘Anzac’.</w:t>
            </w:r>
          </w:p>
        </w:tc>
      </w:tr>
    </w:tbl>
    <w:p w14:paraId="0CC1C4B0" w14:textId="09F59662" w:rsidR="0089307D" w:rsidRDefault="00076F2F" w:rsidP="0089307D">
      <w:pPr>
        <w:pStyle w:val="Heading1"/>
      </w:pPr>
      <w:r>
        <w:br/>
      </w:r>
      <w:r w:rsidR="0089307D">
        <w:t>Questions?</w:t>
      </w:r>
    </w:p>
    <w:p w14:paraId="6DDF85A9" w14:textId="00A34AA4" w:rsidR="0089307D" w:rsidRPr="0089307D" w:rsidRDefault="0089307D" w:rsidP="0089307D">
      <w:r>
        <w:t xml:space="preserve">Contact our regulatory team by email </w:t>
      </w:r>
      <w:hyperlink r:id="rId11" w:history="1">
        <w:r w:rsidRPr="00427DB0">
          <w:rPr>
            <w:rStyle w:val="Hyperlink"/>
          </w:rPr>
          <w:t>Use.of.the.word.Anzac@dva.gov.au</w:t>
        </w:r>
      </w:hyperlink>
      <w:r>
        <w:t xml:space="preserve"> or phone DVA on </w:t>
      </w:r>
      <w:r w:rsidRPr="000A151F">
        <w:t>1800 838 372</w:t>
      </w:r>
      <w:r>
        <w:t xml:space="preserve"> (1800 VETERAN)</w:t>
      </w:r>
    </w:p>
    <w:sectPr w:rsidR="0089307D" w:rsidRPr="0089307D" w:rsidSect="00076F2F">
      <w:type w:val="continuous"/>
      <w:pgSz w:w="11907" w:h="16839" w:code="9"/>
      <w:pgMar w:top="1985" w:right="1134" w:bottom="851" w:left="1134" w:header="595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D5E59" w14:textId="77777777" w:rsidR="00216752" w:rsidRDefault="00216752" w:rsidP="005F5C2D">
      <w:r>
        <w:separator/>
      </w:r>
    </w:p>
  </w:endnote>
  <w:endnote w:type="continuationSeparator" w:id="0">
    <w:p w14:paraId="2B43C4BD" w14:textId="77777777" w:rsidR="00216752" w:rsidRDefault="00216752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0000000000000000000"/>
    <w:charset w:val="4D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35BB" w14:textId="77777777" w:rsidR="00BC4CD2" w:rsidRDefault="00BC4CD2" w:rsidP="00072D61">
    <w:pPr>
      <w:pStyle w:val="Footer"/>
    </w:pPr>
  </w:p>
  <w:p w14:paraId="6DD238F9" w14:textId="77777777" w:rsidR="000E52CB" w:rsidRPr="00AB3299" w:rsidRDefault="002436FA" w:rsidP="002436FA">
    <w:pPr>
      <w:pStyle w:val="Footer"/>
      <w:tabs>
        <w:tab w:val="left" w:pos="5823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8818" w14:textId="77777777" w:rsidR="00216752" w:rsidRDefault="00216752" w:rsidP="005F5C2D">
      <w:r>
        <w:separator/>
      </w:r>
    </w:p>
  </w:footnote>
  <w:footnote w:type="continuationSeparator" w:id="0">
    <w:p w14:paraId="4D26677B" w14:textId="77777777" w:rsidR="00216752" w:rsidRDefault="00216752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D648" w14:textId="77777777" w:rsidR="00A86006" w:rsidRPr="00E7021A" w:rsidRDefault="009633AA" w:rsidP="00E7021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1DC6F4B" wp14:editId="02D105EB">
          <wp:simplePos x="0" y="0"/>
          <wp:positionH relativeFrom="margin">
            <wp:posOffset>-715010</wp:posOffset>
          </wp:positionH>
          <wp:positionV relativeFrom="margin">
            <wp:posOffset>-1282399</wp:posOffset>
          </wp:positionV>
          <wp:extent cx="7551021" cy="10685647"/>
          <wp:effectExtent l="0" t="0" r="0" b="0"/>
          <wp:wrapNone/>
          <wp:docPr id="1423090968" name="Picture 14230909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090968" name="Picture 14230909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21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1119" w14:textId="40CDC37A" w:rsidR="005469B7" w:rsidRDefault="005469B7" w:rsidP="0089307D">
    <w:pPr>
      <w:pStyle w:val="Title"/>
      <w:ind w:left="3969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A7768B7" wp14:editId="6551BBA0">
          <wp:simplePos x="0" y="0"/>
          <wp:positionH relativeFrom="page">
            <wp:align>right</wp:align>
          </wp:positionH>
          <wp:positionV relativeFrom="paragraph">
            <wp:posOffset>-374944</wp:posOffset>
          </wp:positionV>
          <wp:extent cx="7559753" cy="1401424"/>
          <wp:effectExtent l="0" t="0" r="3175" b="8890"/>
          <wp:wrapNone/>
          <wp:docPr id="1717181317" name="Picture 1717181317" descr="Australian Government Department of Veterans' Affai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181317" name="Picture 1717181317" descr="Australian Government Department of Veterans' Affai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53" cy="1401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07D">
      <w:t>Word Anzac Regulator Framework report 202</w:t>
    </w:r>
    <w:r w:rsidR="00E5020F">
      <w:t>4</w:t>
    </w:r>
    <w:r w:rsidR="0089307D">
      <w:t>-2</w:t>
    </w:r>
    <w:r w:rsidR="00E5020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214C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6026413"/>
    <w:multiLevelType w:val="multilevel"/>
    <w:tmpl w:val="0BB4736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43A7331F"/>
    <w:multiLevelType w:val="multilevel"/>
    <w:tmpl w:val="B9602BCA"/>
    <w:lvl w:ilvl="0">
      <w:start w:val="1"/>
      <w:numFmt w:val="upperLetter"/>
      <w:pStyle w:val="ListAlpha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6DBA3F82"/>
    <w:multiLevelType w:val="multilevel"/>
    <w:tmpl w:val="74B0258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9706E"/>
    <w:multiLevelType w:val="multilevel"/>
    <w:tmpl w:val="11C64328"/>
    <w:numStyleLink w:val="ListParagraph"/>
  </w:abstractNum>
  <w:num w:numId="1" w16cid:durableId="1624192367">
    <w:abstractNumId w:val="2"/>
  </w:num>
  <w:num w:numId="2" w16cid:durableId="2100717419">
    <w:abstractNumId w:val="10"/>
  </w:num>
  <w:num w:numId="3" w16cid:durableId="980502686">
    <w:abstractNumId w:val="4"/>
  </w:num>
  <w:num w:numId="4" w16cid:durableId="763038023">
    <w:abstractNumId w:val="0"/>
  </w:num>
  <w:num w:numId="5" w16cid:durableId="1922056701">
    <w:abstractNumId w:val="6"/>
  </w:num>
  <w:num w:numId="6" w16cid:durableId="923606739">
    <w:abstractNumId w:val="7"/>
  </w:num>
  <w:num w:numId="7" w16cid:durableId="1602058295">
    <w:abstractNumId w:val="5"/>
  </w:num>
  <w:num w:numId="8" w16cid:durableId="1193886675">
    <w:abstractNumId w:val="8"/>
  </w:num>
  <w:num w:numId="9" w16cid:durableId="167596859">
    <w:abstractNumId w:val="3"/>
  </w:num>
  <w:num w:numId="10" w16cid:durableId="918905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1605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2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1549159">
    <w:abstractNumId w:val="9"/>
  </w:num>
  <w:num w:numId="14" w16cid:durableId="1992980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7D"/>
    <w:rsid w:val="0000368D"/>
    <w:rsid w:val="00003CD0"/>
    <w:rsid w:val="00015947"/>
    <w:rsid w:val="00017876"/>
    <w:rsid w:val="00024FFD"/>
    <w:rsid w:val="00035E87"/>
    <w:rsid w:val="000479EF"/>
    <w:rsid w:val="00072D61"/>
    <w:rsid w:val="00076F2F"/>
    <w:rsid w:val="000B2C8F"/>
    <w:rsid w:val="000B7BB2"/>
    <w:rsid w:val="000C5F39"/>
    <w:rsid w:val="000E1E81"/>
    <w:rsid w:val="000E52CB"/>
    <w:rsid w:val="00121542"/>
    <w:rsid w:val="001437BE"/>
    <w:rsid w:val="001A0E16"/>
    <w:rsid w:val="001C2A02"/>
    <w:rsid w:val="001D482F"/>
    <w:rsid w:val="001D77BE"/>
    <w:rsid w:val="001F2CB9"/>
    <w:rsid w:val="0021129A"/>
    <w:rsid w:val="00216752"/>
    <w:rsid w:val="002226EA"/>
    <w:rsid w:val="002251EB"/>
    <w:rsid w:val="002436FA"/>
    <w:rsid w:val="002674A3"/>
    <w:rsid w:val="002A7D76"/>
    <w:rsid w:val="002B55E9"/>
    <w:rsid w:val="002E28DB"/>
    <w:rsid w:val="002E67C7"/>
    <w:rsid w:val="00306E0F"/>
    <w:rsid w:val="00341593"/>
    <w:rsid w:val="003A0704"/>
    <w:rsid w:val="003C7923"/>
    <w:rsid w:val="003E1B70"/>
    <w:rsid w:val="003E1C0C"/>
    <w:rsid w:val="003F0F63"/>
    <w:rsid w:val="00403553"/>
    <w:rsid w:val="00482A76"/>
    <w:rsid w:val="0048466A"/>
    <w:rsid w:val="00487303"/>
    <w:rsid w:val="004B024C"/>
    <w:rsid w:val="004F58AD"/>
    <w:rsid w:val="005469B7"/>
    <w:rsid w:val="00550243"/>
    <w:rsid w:val="005565B7"/>
    <w:rsid w:val="00582DBE"/>
    <w:rsid w:val="005E4ECB"/>
    <w:rsid w:val="005F5C2D"/>
    <w:rsid w:val="006412F7"/>
    <w:rsid w:val="00684798"/>
    <w:rsid w:val="00694C03"/>
    <w:rsid w:val="006A316C"/>
    <w:rsid w:val="006C3FDE"/>
    <w:rsid w:val="00734A7A"/>
    <w:rsid w:val="007471BF"/>
    <w:rsid w:val="007547AD"/>
    <w:rsid w:val="0075549B"/>
    <w:rsid w:val="00776191"/>
    <w:rsid w:val="007A61AA"/>
    <w:rsid w:val="007C328D"/>
    <w:rsid w:val="007F13FC"/>
    <w:rsid w:val="00822EE7"/>
    <w:rsid w:val="00824E0B"/>
    <w:rsid w:val="00866FFA"/>
    <w:rsid w:val="0089307D"/>
    <w:rsid w:val="008973F0"/>
    <w:rsid w:val="008E147E"/>
    <w:rsid w:val="0091181E"/>
    <w:rsid w:val="009315FC"/>
    <w:rsid w:val="009316B7"/>
    <w:rsid w:val="009379B1"/>
    <w:rsid w:val="00950D7D"/>
    <w:rsid w:val="00956FF6"/>
    <w:rsid w:val="009633AA"/>
    <w:rsid w:val="009657BA"/>
    <w:rsid w:val="00967589"/>
    <w:rsid w:val="00990D13"/>
    <w:rsid w:val="009A7936"/>
    <w:rsid w:val="009B43F8"/>
    <w:rsid w:val="009D09BA"/>
    <w:rsid w:val="009E2A99"/>
    <w:rsid w:val="009F1F6F"/>
    <w:rsid w:val="00A313F6"/>
    <w:rsid w:val="00A32728"/>
    <w:rsid w:val="00A42CF7"/>
    <w:rsid w:val="00A44921"/>
    <w:rsid w:val="00A550AC"/>
    <w:rsid w:val="00A848A0"/>
    <w:rsid w:val="00A86006"/>
    <w:rsid w:val="00AB3299"/>
    <w:rsid w:val="00AB524E"/>
    <w:rsid w:val="00B1189A"/>
    <w:rsid w:val="00B1583D"/>
    <w:rsid w:val="00B65C2A"/>
    <w:rsid w:val="00BA3773"/>
    <w:rsid w:val="00BC03DD"/>
    <w:rsid w:val="00BC4CD2"/>
    <w:rsid w:val="00BC7583"/>
    <w:rsid w:val="00BF2A42"/>
    <w:rsid w:val="00C40413"/>
    <w:rsid w:val="00C47B4D"/>
    <w:rsid w:val="00C63B2F"/>
    <w:rsid w:val="00C92391"/>
    <w:rsid w:val="00C9286C"/>
    <w:rsid w:val="00C93BF9"/>
    <w:rsid w:val="00C9596C"/>
    <w:rsid w:val="00CA14B0"/>
    <w:rsid w:val="00CD4930"/>
    <w:rsid w:val="00CD774F"/>
    <w:rsid w:val="00D21E28"/>
    <w:rsid w:val="00D248C3"/>
    <w:rsid w:val="00D46DA4"/>
    <w:rsid w:val="00D52A92"/>
    <w:rsid w:val="00D5366E"/>
    <w:rsid w:val="00D6528F"/>
    <w:rsid w:val="00D728EE"/>
    <w:rsid w:val="00D74FE6"/>
    <w:rsid w:val="00D829BF"/>
    <w:rsid w:val="00D94EE1"/>
    <w:rsid w:val="00DA2457"/>
    <w:rsid w:val="00E2458E"/>
    <w:rsid w:val="00E36BB1"/>
    <w:rsid w:val="00E5020F"/>
    <w:rsid w:val="00E7021A"/>
    <w:rsid w:val="00E83C2C"/>
    <w:rsid w:val="00EB4402"/>
    <w:rsid w:val="00EC42C2"/>
    <w:rsid w:val="00F02543"/>
    <w:rsid w:val="00F76E26"/>
    <w:rsid w:val="00F85A6F"/>
    <w:rsid w:val="00FA38C4"/>
    <w:rsid w:val="00FB1136"/>
    <w:rsid w:val="00FB4391"/>
    <w:rsid w:val="00FD0AF7"/>
    <w:rsid w:val="00FE481D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4E0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A99"/>
    <w:rPr>
      <w:rFonts w:ascii="Open Sans" w:hAnsi="Open Sans"/>
      <w:kern w:val="2"/>
      <w:sz w:val="18"/>
      <w:lang w:val="en-AU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7BE"/>
    <w:pPr>
      <w:keepNext/>
      <w:spacing w:after="120"/>
      <w:outlineLvl w:val="0"/>
    </w:pPr>
    <w:rPr>
      <w:rFonts w:ascii="Rockwell" w:hAnsi="Rockwell"/>
      <w:b/>
      <w:color w:val="2D416E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F3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FBBC3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923"/>
    <w:pPr>
      <w:keepNext/>
      <w:keepLines/>
      <w:spacing w:before="40" w:after="0"/>
      <w:outlineLvl w:val="2"/>
    </w:pPr>
    <w:rPr>
      <w:rFonts w:eastAsiaTheme="majorEastAsia" w:cstheme="majorBidi"/>
      <w:b/>
      <w:cap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92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D416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D416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Normal"/>
    <w:link w:val="Foot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7A"/>
  </w:style>
  <w:style w:type="paragraph" w:styleId="Title">
    <w:name w:val="Title"/>
    <w:basedOn w:val="Normal"/>
    <w:next w:val="Normal"/>
    <w:link w:val="TitleChar"/>
    <w:uiPriority w:val="10"/>
    <w:qFormat/>
    <w:rsid w:val="0089307D"/>
    <w:pPr>
      <w:spacing w:after="0" w:line="240" w:lineRule="auto"/>
      <w:contextualSpacing/>
    </w:pPr>
    <w:rPr>
      <w:rFonts w:ascii="Rockwell" w:eastAsiaTheme="majorEastAsia" w:hAnsi="Rockwell" w:cstheme="majorBidi"/>
      <w:color w:val="FFFFFF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307D"/>
    <w:rPr>
      <w:rFonts w:ascii="Rockwell" w:eastAsiaTheme="majorEastAsia" w:hAnsi="Rockwell" w:cstheme="majorBidi"/>
      <w:color w:val="FFFFFF" w:themeColor="background1"/>
      <w:spacing w:val="-10"/>
      <w:kern w:val="28"/>
      <w:sz w:val="48"/>
      <w:szCs w:val="48"/>
      <w:lang w:val="en-AU"/>
      <w14:ligatures w14:val="standardContextual"/>
    </w:rPr>
  </w:style>
  <w:style w:type="character" w:styleId="Strong">
    <w:name w:val="Strong"/>
    <w:basedOn w:val="DefaultParagraphFont"/>
    <w:uiPriority w:val="22"/>
    <w:qFormat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77BE"/>
    <w:rPr>
      <w:rFonts w:ascii="Rockwell" w:hAnsi="Rockwell"/>
      <w:b/>
      <w:color w:val="2D416E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F39"/>
    <w:rPr>
      <w:rFonts w:ascii="Calibri" w:eastAsiaTheme="majorEastAsia" w:hAnsi="Calibri" w:cstheme="majorBidi"/>
      <w:b/>
      <w:color w:val="4FBBC3" w:themeColor="accent2"/>
      <w:sz w:val="26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qFormat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eastAsia="en-AU"/>
    </w:rPr>
  </w:style>
  <w:style w:type="paragraph" w:styleId="NoSpacing">
    <w:name w:val="No Spacing"/>
    <w:uiPriority w:val="1"/>
    <w:qFormat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C7923"/>
    <w:rPr>
      <w:rFonts w:asciiTheme="minorHAnsi" w:eastAsiaTheme="majorEastAsia" w:hAnsiTheme="minorHAnsi" w:cstheme="majorBidi"/>
      <w:b/>
      <w:caps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7923"/>
    <w:rPr>
      <w:rFonts w:asciiTheme="minorHAnsi" w:eastAsiaTheme="majorEastAsia" w:hAnsiTheme="minorHAnsi" w:cstheme="majorBidi"/>
      <w:i/>
      <w:iCs/>
      <w:color w:val="2D416E" w:themeColor="accent1" w:themeShade="BF"/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qFormat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qFormat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F2A42"/>
    <w:pPr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Paragraph0">
    <w:name w:val="List Paragraph"/>
    <w:basedOn w:val="Normal"/>
    <w:link w:val="ListParagraphChar"/>
    <w:uiPriority w:val="34"/>
    <w:qFormat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BF2A42"/>
    <w:pPr>
      <w:numPr>
        <w:ilvl w:val="1"/>
      </w:numPr>
    </w:pPr>
  </w:style>
  <w:style w:type="paragraph" w:styleId="ListBullet3">
    <w:name w:val="List Bullet 3"/>
    <w:basedOn w:val="ListBullet"/>
    <w:uiPriority w:val="20"/>
    <w:rsid w:val="00BF2A42"/>
    <w:pPr>
      <w:numPr>
        <w:ilvl w:val="2"/>
      </w:numPr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Normal"/>
    <w:uiPriority w:val="99"/>
    <w:qFormat/>
    <w:rsid w:val="0089307D"/>
    <w:pPr>
      <w:numPr>
        <w:numId w:val="3"/>
      </w:numPr>
      <w:spacing w:before="120" w:after="120" w:line="264" w:lineRule="auto"/>
    </w:p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5"/>
      </w:numPr>
    </w:pPr>
  </w:style>
  <w:style w:type="paragraph" w:styleId="ListNumber3">
    <w:name w:val="List Number 3"/>
    <w:basedOn w:val="ListBullet3"/>
    <w:uiPriority w:val="21"/>
    <w:rsid w:val="00BF2A42"/>
    <w:pPr>
      <w:numPr>
        <w:numId w:val="5"/>
      </w:numPr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">
    <w:name w:val="List Alpha"/>
    <w:basedOn w:val="Normal"/>
    <w:uiPriority w:val="22"/>
    <w:qFormat/>
    <w:rsid w:val="00BF2A42"/>
    <w:pPr>
      <w:numPr>
        <w:numId w:val="7"/>
      </w:numPr>
      <w:spacing w:after="120" w:line="264" w:lineRule="auto"/>
    </w:pPr>
    <w:rPr>
      <w:rFonts w:eastAsia="Times New Roman" w:cs="Times New Roman"/>
      <w:lang w:eastAsia="en-AU"/>
    </w:rPr>
  </w:style>
  <w:style w:type="paragraph" w:customStyle="1" w:styleId="ListAlpha4">
    <w:name w:val="List Alpha 4"/>
    <w:basedOn w:val="ListAlpha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4"/>
    <w:uiPriority w:val="22"/>
    <w:rsid w:val="00BF2A42"/>
    <w:pPr>
      <w:numPr>
        <w:ilvl w:val="4"/>
      </w:numPr>
    </w:pPr>
  </w:style>
  <w:style w:type="paragraph" w:customStyle="1" w:styleId="ListAlpha3">
    <w:name w:val="List Alpha 3"/>
    <w:basedOn w:val="ListAlpha2"/>
    <w:uiPriority w:val="22"/>
    <w:rsid w:val="00BF2A42"/>
    <w:pPr>
      <w:numPr>
        <w:ilvl w:val="2"/>
      </w:numPr>
    </w:pPr>
  </w:style>
  <w:style w:type="paragraph" w:customStyle="1" w:styleId="ListAlpha2">
    <w:name w:val="List Alpha 2"/>
    <w:basedOn w:val="ListAlpha"/>
    <w:uiPriority w:val="22"/>
    <w:qFormat/>
    <w:rsid w:val="00BF2A42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F2A42"/>
    <w:rPr>
      <w:rFonts w:asciiTheme="majorHAnsi" w:eastAsiaTheme="majorEastAsia" w:hAnsiTheme="majorHAnsi" w:cstheme="majorBidi"/>
      <w:color w:val="2D416E" w:themeColor="accent1" w:themeShade="BF"/>
      <w:sz w:val="22"/>
      <w:szCs w:val="24"/>
    </w:rPr>
  </w:style>
  <w:style w:type="paragraph" w:styleId="Quote">
    <w:name w:val="Quote"/>
    <w:basedOn w:val="Normal"/>
    <w:next w:val="Normal"/>
    <w:link w:val="QuoteChar"/>
    <w:uiPriority w:val="83"/>
    <w:qFormat/>
    <w:rsid w:val="00BF2A42"/>
    <w:pPr>
      <w:spacing w:before="240" w:line="264" w:lineRule="auto"/>
    </w:pPr>
    <w:rPr>
      <w:rFonts w:eastAsia="Arial" w:cs="Times New Roman"/>
      <w:color w:val="3C5893" w:themeColor="accent1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szCs w:val="20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BodyText"/>
    <w:uiPriority w:val="12"/>
    <w:qFormat/>
    <w:rsid w:val="00BF2A42"/>
    <w:pPr>
      <w:spacing w:before="120" w:after="120" w:line="240" w:lineRule="auto"/>
    </w:pPr>
    <w:rPr>
      <w:b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Cs w:val="18"/>
    </w:rPr>
  </w:style>
  <w:style w:type="paragraph" w:customStyle="1" w:styleId="Tablebody">
    <w:name w:val="Table body"/>
    <w:basedOn w:val="Normal"/>
    <w:uiPriority w:val="12"/>
    <w:qFormat/>
    <w:rsid w:val="00BF2A42"/>
    <w:pPr>
      <w:spacing w:before="120" w:after="120" w:line="240" w:lineRule="auto"/>
    </w:pPr>
    <w:rPr>
      <w:rFonts w:eastAsia="MS Mincho" w:cs="Times New Roman"/>
      <w:color w:val="000000" w:themeColor="text1"/>
      <w:szCs w:val="20"/>
    </w:rPr>
  </w:style>
  <w:style w:type="paragraph" w:customStyle="1" w:styleId="Heading1numbered">
    <w:name w:val="Heading 1 (numbered)"/>
    <w:basedOn w:val="Heading1"/>
    <w:next w:val="BodyText"/>
    <w:uiPriority w:val="3"/>
    <w:qFormat/>
    <w:rsid w:val="00BF2A42"/>
    <w:pPr>
      <w:numPr>
        <w:numId w:val="8"/>
      </w:numPr>
      <w:spacing w:before="120" w:after="240" w:line="264" w:lineRule="auto"/>
    </w:pPr>
    <w:rPr>
      <w:rFonts w:asciiTheme="majorHAnsi" w:hAnsiTheme="majorHAnsi"/>
      <w:noProof/>
      <w:color w:val="000000" w:themeColor="text1"/>
      <w:sz w:val="40"/>
      <w:szCs w:val="40"/>
    </w:rPr>
  </w:style>
  <w:style w:type="paragraph" w:customStyle="1" w:styleId="Heading2numbered">
    <w:name w:val="Heading 2 (numbered)"/>
    <w:basedOn w:val="Heading2"/>
    <w:next w:val="BodyText"/>
    <w:uiPriority w:val="3"/>
    <w:qFormat/>
    <w:rsid w:val="00BF2A42"/>
    <w:pPr>
      <w:keepLines w:val="0"/>
      <w:numPr>
        <w:ilvl w:val="1"/>
        <w:numId w:val="8"/>
      </w:numPr>
      <w:spacing w:before="360" w:after="240" w:line="264" w:lineRule="auto"/>
    </w:pPr>
    <w:rPr>
      <w:rFonts w:asciiTheme="majorHAnsi" w:eastAsiaTheme="minorHAnsi" w:hAnsiTheme="majorHAnsi" w:cstheme="minorBidi"/>
      <w:noProof/>
      <w:color w:val="000000" w:themeColor="text1"/>
      <w:sz w:val="28"/>
      <w:szCs w:val="28"/>
    </w:rPr>
  </w:style>
  <w:style w:type="paragraph" w:customStyle="1" w:styleId="Heading3numbered">
    <w:name w:val="Heading 3 (numbered)"/>
    <w:basedOn w:val="Heading3"/>
    <w:next w:val="BodyText"/>
    <w:uiPriority w:val="3"/>
    <w:qFormat/>
    <w:rsid w:val="00BF2A42"/>
    <w:pPr>
      <w:keepLines w:val="0"/>
      <w:numPr>
        <w:ilvl w:val="2"/>
        <w:numId w:val="8"/>
      </w:numPr>
      <w:spacing w:before="240" w:after="120" w:line="264" w:lineRule="auto"/>
    </w:pPr>
    <w:rPr>
      <w:rFonts w:asciiTheme="majorHAnsi" w:eastAsiaTheme="minorHAnsi" w:hAnsiTheme="majorHAnsi" w:cstheme="minorBidi"/>
      <w:b w:val="0"/>
      <w:caps w:val="0"/>
      <w:sz w:val="24"/>
      <w:szCs w:val="20"/>
    </w:rPr>
  </w:style>
  <w:style w:type="paragraph" w:customStyle="1" w:styleId="Heading4numbered">
    <w:name w:val="Heading 4 (numbered)"/>
    <w:basedOn w:val="Heading4"/>
    <w:next w:val="BodyText"/>
    <w:uiPriority w:val="3"/>
    <w:qFormat/>
    <w:rsid w:val="00BF2A42"/>
    <w:pPr>
      <w:keepLines w:val="0"/>
      <w:numPr>
        <w:ilvl w:val="3"/>
        <w:numId w:val="8"/>
      </w:numPr>
      <w:spacing w:before="240" w:after="120" w:line="264" w:lineRule="auto"/>
    </w:pPr>
    <w:rPr>
      <w:rFonts w:asciiTheme="majorHAnsi" w:eastAsiaTheme="minorHAnsi" w:hAnsiTheme="majorHAnsi" w:cstheme="minorBidi"/>
      <w:i w:val="0"/>
      <w:iCs w:val="0"/>
      <w:color w:val="000000" w:themeColor="text1"/>
      <w:szCs w:val="20"/>
    </w:rPr>
  </w:style>
  <w:style w:type="paragraph" w:customStyle="1" w:styleId="Heading5numbered">
    <w:name w:val="Heading 5 (numbered)"/>
    <w:basedOn w:val="Heading5"/>
    <w:next w:val="BodyText"/>
    <w:uiPriority w:val="3"/>
    <w:qFormat/>
    <w:rsid w:val="00BF2A42"/>
    <w:pPr>
      <w:keepLines w:val="0"/>
      <w:numPr>
        <w:ilvl w:val="4"/>
        <w:numId w:val="8"/>
      </w:numPr>
      <w:spacing w:before="240" w:after="120" w:line="264" w:lineRule="auto"/>
    </w:pPr>
    <w:rPr>
      <w:rFonts w:asciiTheme="minorHAnsi" w:eastAsiaTheme="minorHAnsi" w:hAnsiTheme="minorHAnsi" w:cstheme="minorBidi"/>
      <w:b/>
      <w:i/>
      <w:color w:val="000000" w:themeColor="tex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307D"/>
    <w:rPr>
      <w:color w:val="5773B1" w:themeColor="hyperlink"/>
      <w:u w:val="single"/>
    </w:rPr>
  </w:style>
  <w:style w:type="paragraph" w:styleId="Revision">
    <w:name w:val="Revision"/>
    <w:hidden/>
    <w:uiPriority w:val="99"/>
    <w:semiHidden/>
    <w:rsid w:val="006A316C"/>
    <w:pPr>
      <w:spacing w:after="0" w:line="240" w:lineRule="auto"/>
    </w:pPr>
    <w:rPr>
      <w:rFonts w:asciiTheme="minorHAnsi" w:hAnsiTheme="minorHAnsi"/>
      <w:kern w:val="2"/>
      <w:sz w:val="22"/>
      <w:lang w:val="en-AU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FE5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E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E85"/>
    <w:rPr>
      <w:rFonts w:asciiTheme="minorHAnsi" w:hAnsiTheme="minorHAnsi"/>
      <w:kern w:val="2"/>
      <w:szCs w:val="20"/>
      <w:lang w:val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85"/>
    <w:rPr>
      <w:rFonts w:asciiTheme="minorHAnsi" w:hAnsiTheme="minorHAnsi"/>
      <w:b/>
      <w:bCs/>
      <w:kern w:val="2"/>
      <w:szCs w:val="20"/>
      <w:lang w:val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.of.the.word.Anzac@dva.gov.a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VA Theme Jun18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AB3288D-EBAF-4172-AF3C-542CB561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01</Characters>
  <Application>Microsoft Office Word</Application>
  <DocSecurity>0</DocSecurity>
  <Lines>13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04:09:00Z</dcterms:created>
  <dcterms:modified xsi:type="dcterms:W3CDTF">2025-11-17T04:09:00Z</dcterms:modified>
</cp:coreProperties>
</file>